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85AF" w14:textId="60BAED91" w:rsidR="00BE508B" w:rsidRPr="00635E6D" w:rsidRDefault="00163230">
      <w:pPr>
        <w:rPr>
          <w:rFonts w:ascii="Kelson Sans BG" w:hAnsi="Kelson Sans BG" w:cs="Arial"/>
          <w:b/>
          <w:color w:val="7030A0"/>
          <w:sz w:val="28"/>
          <w:szCs w:val="28"/>
        </w:rPr>
      </w:pPr>
      <w:r w:rsidRPr="00635E6D">
        <w:rPr>
          <w:rFonts w:ascii="Kelson Sans BG" w:hAnsi="Kelson Sans BG" w:cs="Arial"/>
          <w:b/>
          <w:color w:val="7030A0"/>
          <w:sz w:val="28"/>
          <w:szCs w:val="28"/>
        </w:rPr>
        <w:t>The</w:t>
      </w:r>
      <w:r w:rsidR="00442EFE" w:rsidRPr="00635E6D">
        <w:rPr>
          <w:rFonts w:ascii="Kelson Sans BG" w:hAnsi="Kelson Sans BG" w:cs="Arial"/>
          <w:b/>
          <w:color w:val="7030A0"/>
          <w:sz w:val="28"/>
          <w:szCs w:val="28"/>
        </w:rPr>
        <w:t xml:space="preserve"> </w:t>
      </w:r>
      <w:r w:rsidRPr="00635E6D">
        <w:rPr>
          <w:rFonts w:ascii="Kelson Sans BG" w:hAnsi="Kelson Sans BG" w:cs="Arial"/>
          <w:b/>
          <w:color w:val="7030A0"/>
          <w:sz w:val="28"/>
          <w:szCs w:val="28"/>
        </w:rPr>
        <w:t>M</w:t>
      </w:r>
      <w:r w:rsidR="00442EFE" w:rsidRPr="00635E6D">
        <w:rPr>
          <w:rFonts w:ascii="Kelson Sans BG" w:hAnsi="Kelson Sans BG" w:cs="Arial"/>
          <w:b/>
          <w:color w:val="7030A0"/>
          <w:sz w:val="28"/>
          <w:szCs w:val="28"/>
        </w:rPr>
        <w:t xml:space="preserve">ental </w:t>
      </w:r>
      <w:r w:rsidRPr="00635E6D">
        <w:rPr>
          <w:rFonts w:ascii="Kelson Sans BG" w:hAnsi="Kelson Sans BG" w:cs="Arial"/>
          <w:b/>
          <w:color w:val="7030A0"/>
          <w:sz w:val="28"/>
          <w:szCs w:val="28"/>
        </w:rPr>
        <w:t>H</w:t>
      </w:r>
      <w:r w:rsidR="00442EFE" w:rsidRPr="00635E6D">
        <w:rPr>
          <w:rFonts w:ascii="Kelson Sans BG" w:hAnsi="Kelson Sans BG" w:cs="Arial"/>
          <w:b/>
          <w:color w:val="7030A0"/>
          <w:sz w:val="28"/>
          <w:szCs w:val="28"/>
        </w:rPr>
        <w:t xml:space="preserve">ealth </w:t>
      </w:r>
      <w:r w:rsidRPr="00635E6D">
        <w:rPr>
          <w:rFonts w:ascii="Kelson Sans BG" w:hAnsi="Kelson Sans BG" w:cs="Arial"/>
          <w:b/>
          <w:color w:val="7030A0"/>
          <w:sz w:val="28"/>
          <w:szCs w:val="28"/>
        </w:rPr>
        <w:t>S</w:t>
      </w:r>
      <w:r w:rsidR="00442EFE" w:rsidRPr="00635E6D">
        <w:rPr>
          <w:rFonts w:ascii="Kelson Sans BG" w:hAnsi="Kelson Sans BG" w:cs="Arial"/>
          <w:b/>
          <w:color w:val="7030A0"/>
          <w:sz w:val="28"/>
          <w:szCs w:val="28"/>
        </w:rPr>
        <w:t>ervices Melbourne Conference</w:t>
      </w:r>
      <w:r w:rsidR="00BE508B" w:rsidRPr="00635E6D">
        <w:rPr>
          <w:rFonts w:ascii="Kelson Sans BG" w:hAnsi="Kelson Sans BG" w:cs="Arial"/>
          <w:b/>
          <w:color w:val="7030A0"/>
          <w:sz w:val="28"/>
          <w:szCs w:val="28"/>
        </w:rPr>
        <w:t>:</w:t>
      </w:r>
      <w:r w:rsidRPr="00635E6D">
        <w:rPr>
          <w:rFonts w:ascii="Kelson Sans BG" w:hAnsi="Kelson Sans BG" w:cs="Arial"/>
          <w:b/>
          <w:color w:val="7030A0"/>
          <w:sz w:val="28"/>
          <w:szCs w:val="28"/>
        </w:rPr>
        <w:t xml:space="preserve"> </w:t>
      </w:r>
      <w:r w:rsidR="00BE508B" w:rsidRPr="00635E6D">
        <w:rPr>
          <w:rFonts w:ascii="Kelson Sans BG" w:hAnsi="Kelson Sans BG" w:cs="Arial"/>
          <w:b/>
          <w:color w:val="7030A0"/>
          <w:sz w:val="28"/>
          <w:szCs w:val="28"/>
        </w:rPr>
        <w:t>HOPE into ACTION</w:t>
      </w:r>
    </w:p>
    <w:p w14:paraId="0DBB3E4A" w14:textId="273DA736" w:rsidR="00163230" w:rsidRPr="00635E6D" w:rsidRDefault="00163230">
      <w:pPr>
        <w:rPr>
          <w:rFonts w:ascii="Kelson Sans BG" w:hAnsi="Kelson Sans BG" w:cs="Arial"/>
          <w:b/>
          <w:color w:val="7030A0"/>
          <w:sz w:val="28"/>
          <w:szCs w:val="28"/>
        </w:rPr>
      </w:pPr>
      <w:r w:rsidRPr="00635E6D">
        <w:rPr>
          <w:rFonts w:ascii="Kelson Sans BG" w:hAnsi="Kelson Sans BG" w:cs="Arial"/>
          <w:b/>
          <w:color w:val="7030A0"/>
          <w:sz w:val="28"/>
          <w:szCs w:val="28"/>
        </w:rPr>
        <w:t>Scholarship Application 20</w:t>
      </w:r>
      <w:r w:rsidR="009831C0" w:rsidRPr="00635E6D">
        <w:rPr>
          <w:rFonts w:ascii="Kelson Sans BG" w:hAnsi="Kelson Sans BG" w:cs="Arial"/>
          <w:b/>
          <w:color w:val="7030A0"/>
          <w:sz w:val="28"/>
          <w:szCs w:val="28"/>
        </w:rPr>
        <w:t>21</w:t>
      </w:r>
    </w:p>
    <w:p w14:paraId="44F41DEF" w14:textId="77777777" w:rsidR="00635E6D" w:rsidRDefault="00635E6D">
      <w:pPr>
        <w:rPr>
          <w:rFonts w:ascii="Arial Narrow" w:hAnsi="Arial Narrow" w:cs="Arial"/>
        </w:rPr>
      </w:pPr>
    </w:p>
    <w:p w14:paraId="6D027639" w14:textId="77777777" w:rsidR="00832DD9" w:rsidRDefault="00832DD9">
      <w:pPr>
        <w:rPr>
          <w:rFonts w:ascii="Arial Narrow" w:hAnsi="Arial Narrow" w:cs="Arial"/>
        </w:rPr>
      </w:pPr>
    </w:p>
    <w:p w14:paraId="3C673084" w14:textId="193A4F57" w:rsidR="00C10E21" w:rsidRPr="00691505" w:rsidRDefault="00ED7E87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Are you </w:t>
      </w:r>
      <w:r w:rsidR="0045077E" w:rsidRPr="00691505">
        <w:rPr>
          <w:rFonts w:ascii="Arial Narrow" w:hAnsi="Arial Narrow" w:cs="Arial"/>
        </w:rPr>
        <w:t>interested</w:t>
      </w:r>
      <w:r w:rsidRPr="00691505">
        <w:rPr>
          <w:rFonts w:ascii="Arial Narrow" w:hAnsi="Arial Narrow" w:cs="Arial"/>
        </w:rPr>
        <w:t xml:space="preserve"> in attending The Mental Health Services of Australia and New Zealand’s (TheMHS) con</w:t>
      </w:r>
      <w:r w:rsidR="00B74267" w:rsidRPr="00691505">
        <w:rPr>
          <w:rFonts w:ascii="Arial Narrow" w:hAnsi="Arial Narrow" w:cs="Arial"/>
        </w:rPr>
        <w:t xml:space="preserve">ference </w:t>
      </w:r>
      <w:r w:rsidR="00391AB3">
        <w:rPr>
          <w:rFonts w:ascii="Arial Narrow" w:hAnsi="Arial Narrow" w:cs="Arial"/>
        </w:rPr>
        <w:t>(Virtual) fr</w:t>
      </w:r>
      <w:r w:rsidR="009831C0" w:rsidRPr="00691505">
        <w:rPr>
          <w:rFonts w:ascii="Arial Narrow" w:hAnsi="Arial Narrow" w:cs="Arial"/>
        </w:rPr>
        <w:t>om Melbourne</w:t>
      </w:r>
      <w:r w:rsidR="00B74267" w:rsidRPr="00691505">
        <w:rPr>
          <w:rFonts w:ascii="Arial Narrow" w:hAnsi="Arial Narrow" w:cs="Arial"/>
        </w:rPr>
        <w:t>.</w:t>
      </w:r>
      <w:r w:rsidR="00373C81" w:rsidRPr="00691505">
        <w:rPr>
          <w:rFonts w:ascii="Arial Narrow" w:hAnsi="Arial Narrow" w:cs="Arial"/>
          <w:noProof/>
          <w:lang w:eastAsia="en-AU"/>
        </w:rPr>
        <w:t xml:space="preserve"> </w:t>
      </w:r>
      <w:r w:rsidR="00163230" w:rsidRPr="00691505">
        <w:rPr>
          <w:rFonts w:ascii="Arial Narrow" w:hAnsi="Arial Narrow" w:cs="Arial"/>
          <w:noProof/>
          <w:lang w:eastAsia="en-AU"/>
        </w:rPr>
        <w:t xml:space="preserve">The conference is on the </w:t>
      </w:r>
      <w:r w:rsidR="00F354A7" w:rsidRPr="00691505">
        <w:rPr>
          <w:rFonts w:ascii="Arial Narrow" w:hAnsi="Arial Narrow" w:cs="Arial"/>
          <w:noProof/>
          <w:lang w:eastAsia="en-AU"/>
        </w:rPr>
        <w:t>12-15 October 2021.</w:t>
      </w:r>
    </w:p>
    <w:p w14:paraId="3C673086" w14:textId="77777777" w:rsidR="00373C81" w:rsidRPr="00691505" w:rsidRDefault="00373C81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VMAIC receives funds to support consumers attending this annual conference and this year we are inviting you to consider making an application for 1 of 6 scholarships to attend.</w:t>
      </w:r>
    </w:p>
    <w:p w14:paraId="3C673088" w14:textId="1C19D494" w:rsidR="00E002AE" w:rsidRPr="00691505" w:rsidRDefault="0099789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To apply for the </w:t>
      </w:r>
      <w:r w:rsidR="007E610B" w:rsidRPr="00691505">
        <w:rPr>
          <w:rFonts w:ascii="Arial Narrow" w:hAnsi="Arial Narrow" w:cs="Arial"/>
        </w:rPr>
        <w:t>scholarship,</w:t>
      </w:r>
      <w:r w:rsidRPr="00691505">
        <w:rPr>
          <w:rFonts w:ascii="Arial Narrow" w:hAnsi="Arial Narrow" w:cs="Arial"/>
        </w:rPr>
        <w:t xml:space="preserve"> you will need to be a mental health consumer and meet </w:t>
      </w:r>
      <w:r w:rsidR="00163230" w:rsidRPr="00691505">
        <w:rPr>
          <w:rFonts w:ascii="Arial Narrow" w:hAnsi="Arial Narrow" w:cs="Arial"/>
        </w:rPr>
        <w:t xml:space="preserve">at least </w:t>
      </w:r>
      <w:r w:rsidR="001F2B12" w:rsidRPr="00691505">
        <w:rPr>
          <w:rFonts w:ascii="Arial Narrow" w:hAnsi="Arial Narrow" w:cs="Arial"/>
        </w:rPr>
        <w:t xml:space="preserve">one </w:t>
      </w:r>
      <w:r w:rsidRPr="00691505">
        <w:rPr>
          <w:rFonts w:ascii="Arial Narrow" w:hAnsi="Arial Narrow" w:cs="Arial"/>
        </w:rPr>
        <w:t>of the following criteria:</w:t>
      </w:r>
    </w:p>
    <w:p w14:paraId="3C673089" w14:textId="406BF8B7" w:rsidR="00997895" w:rsidRPr="00691505" w:rsidRDefault="00997895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Be </w:t>
      </w:r>
      <w:r w:rsidR="001850BA" w:rsidRPr="00691505">
        <w:rPr>
          <w:rFonts w:ascii="Arial Narrow" w:hAnsi="Arial Narrow" w:cs="Arial"/>
        </w:rPr>
        <w:t>a consumer</w:t>
      </w:r>
      <w:r w:rsidRPr="00691505">
        <w:rPr>
          <w:rFonts w:ascii="Arial Narrow" w:hAnsi="Arial Narrow" w:cs="Arial"/>
        </w:rPr>
        <w:t xml:space="preserve"> worker</w:t>
      </w:r>
    </w:p>
    <w:p w14:paraId="3C67308A" w14:textId="77777777" w:rsidR="00997895" w:rsidRPr="00691505" w:rsidRDefault="00997895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Never attended a TheMHS conference</w:t>
      </w:r>
    </w:p>
    <w:p w14:paraId="3C67308B" w14:textId="538B4A51" w:rsidR="00997895" w:rsidRPr="00691505" w:rsidRDefault="00997895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Under 25 </w:t>
      </w:r>
      <w:r w:rsidR="00623E26" w:rsidRPr="00691505">
        <w:rPr>
          <w:rFonts w:ascii="Arial Narrow" w:hAnsi="Arial Narrow" w:cs="Arial"/>
        </w:rPr>
        <w:t>year</w:t>
      </w:r>
      <w:r w:rsidR="00C424E5">
        <w:rPr>
          <w:rFonts w:ascii="Arial Narrow" w:hAnsi="Arial Narrow" w:cs="Arial"/>
        </w:rPr>
        <w:t>s</w:t>
      </w:r>
      <w:r w:rsidR="00375B84">
        <w:rPr>
          <w:rFonts w:ascii="Arial Narrow" w:hAnsi="Arial Narrow" w:cs="Arial"/>
        </w:rPr>
        <w:t xml:space="preserve"> </w:t>
      </w:r>
      <w:r w:rsidR="00C424E5">
        <w:rPr>
          <w:rFonts w:ascii="Arial Narrow" w:hAnsi="Arial Narrow" w:cs="Arial"/>
        </w:rPr>
        <w:t>old</w:t>
      </w:r>
    </w:p>
    <w:p w14:paraId="3C67308C" w14:textId="77777777" w:rsidR="00997895" w:rsidRPr="00691505" w:rsidRDefault="00A032C5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Identify as culturally or linguistically diverse</w:t>
      </w:r>
    </w:p>
    <w:p w14:paraId="3C67308D" w14:textId="7D377AAE" w:rsidR="00997895" w:rsidRPr="00691505" w:rsidRDefault="00A032C5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Identify as </w:t>
      </w:r>
      <w:r w:rsidR="00997895" w:rsidRPr="00691505">
        <w:rPr>
          <w:rFonts w:ascii="Arial Narrow" w:hAnsi="Arial Narrow" w:cs="Arial"/>
        </w:rPr>
        <w:t>Aboriginal/</w:t>
      </w:r>
      <w:r w:rsidRPr="00691505">
        <w:rPr>
          <w:rFonts w:ascii="Arial Narrow" w:hAnsi="Arial Narrow" w:cs="Arial"/>
        </w:rPr>
        <w:t>T</w:t>
      </w:r>
      <w:r w:rsidR="00997895" w:rsidRPr="00691505">
        <w:rPr>
          <w:rFonts w:ascii="Arial Narrow" w:hAnsi="Arial Narrow" w:cs="Arial"/>
        </w:rPr>
        <w:t>or</w:t>
      </w:r>
      <w:r w:rsidRPr="00691505">
        <w:rPr>
          <w:rFonts w:ascii="Arial Narrow" w:hAnsi="Arial Narrow" w:cs="Arial"/>
        </w:rPr>
        <w:t>r</w:t>
      </w:r>
      <w:r w:rsidR="00997895" w:rsidRPr="00691505">
        <w:rPr>
          <w:rFonts w:ascii="Arial Narrow" w:hAnsi="Arial Narrow" w:cs="Arial"/>
        </w:rPr>
        <w:t xml:space="preserve">es </w:t>
      </w:r>
      <w:r w:rsidR="006364FC">
        <w:rPr>
          <w:rFonts w:ascii="Arial Narrow" w:hAnsi="Arial Narrow" w:cs="Arial"/>
        </w:rPr>
        <w:t>S</w:t>
      </w:r>
      <w:r w:rsidR="00997895" w:rsidRPr="00691505">
        <w:rPr>
          <w:rFonts w:ascii="Arial Narrow" w:hAnsi="Arial Narrow" w:cs="Arial"/>
        </w:rPr>
        <w:t xml:space="preserve">trait </w:t>
      </w:r>
      <w:r w:rsidR="006364FC">
        <w:rPr>
          <w:rFonts w:ascii="Arial Narrow" w:hAnsi="Arial Narrow" w:cs="Arial"/>
        </w:rPr>
        <w:t>I</w:t>
      </w:r>
      <w:r w:rsidR="00997895" w:rsidRPr="00691505">
        <w:rPr>
          <w:rFonts w:ascii="Arial Narrow" w:hAnsi="Arial Narrow" w:cs="Arial"/>
        </w:rPr>
        <w:t>slander</w:t>
      </w:r>
    </w:p>
    <w:p w14:paraId="3C67308E" w14:textId="34DA7095" w:rsidR="00A032C5" w:rsidRPr="00691505" w:rsidRDefault="0071030C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Identify as LG</w:t>
      </w:r>
      <w:r w:rsidR="00A032C5" w:rsidRPr="00691505">
        <w:rPr>
          <w:rFonts w:ascii="Arial Narrow" w:hAnsi="Arial Narrow" w:cs="Arial"/>
        </w:rPr>
        <w:t>BTI</w:t>
      </w:r>
      <w:r w:rsidR="00375B84">
        <w:rPr>
          <w:rFonts w:ascii="Arial Narrow" w:hAnsi="Arial Narrow" w:cs="Arial"/>
        </w:rPr>
        <w:t>Q</w:t>
      </w:r>
      <w:r w:rsidR="00C424E5">
        <w:rPr>
          <w:rFonts w:ascii="Arial Narrow" w:hAnsi="Arial Narrow" w:cs="Arial"/>
        </w:rPr>
        <w:t>+</w:t>
      </w:r>
    </w:p>
    <w:p w14:paraId="3C67308F" w14:textId="77777777" w:rsidR="001B3225" w:rsidRPr="00691505" w:rsidRDefault="0071030C" w:rsidP="00997895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Be a member of a Consumer Advisory Group</w:t>
      </w:r>
    </w:p>
    <w:p w14:paraId="15B9923C" w14:textId="2F4CE671" w:rsidR="00483534" w:rsidRPr="00483534" w:rsidRDefault="00483534" w:rsidP="00A032C5">
      <w:pPr>
        <w:rPr>
          <w:rFonts w:ascii="Arial Narrow" w:hAnsi="Arial Narrow"/>
          <w:color w:val="333333"/>
          <w:shd w:val="clear" w:color="auto" w:fill="FFFFFF"/>
        </w:rPr>
      </w:pPr>
      <w:r w:rsidRPr="00483534">
        <w:rPr>
          <w:rFonts w:ascii="Arial Narrow" w:hAnsi="Arial Narrow"/>
          <w:color w:val="333333"/>
          <w:shd w:val="clear" w:color="auto" w:fill="FFFFFF"/>
        </w:rPr>
        <w:t>TheMHS Conference – Melbourne 2021 begins with the virtual Pre-Conference Community Lived Experience Forum on 12 October. For more information, please visit </w:t>
      </w:r>
      <w:hyperlink r:id="rId11" w:history="1">
        <w:r w:rsidRPr="00483534">
          <w:rPr>
            <w:rFonts w:ascii="Arial Narrow" w:hAnsi="Arial Narrow"/>
            <w:b/>
            <w:bCs/>
            <w:color w:val="44C8F5"/>
            <w:u w:val="single"/>
            <w:bdr w:val="none" w:sz="0" w:space="0" w:color="auto" w:frame="1"/>
            <w:shd w:val="clear" w:color="auto" w:fill="FFFFFF"/>
          </w:rPr>
          <w:t>TheMHS Melbourne Pre-Conference Forums</w:t>
        </w:r>
      </w:hyperlink>
      <w:r w:rsidRPr="00483534">
        <w:rPr>
          <w:rFonts w:ascii="Arial Narrow" w:hAnsi="Arial Narrow"/>
          <w:color w:val="333333"/>
          <w:shd w:val="clear" w:color="auto" w:fill="FFFFFF"/>
        </w:rPr>
        <w:t>.</w:t>
      </w:r>
    </w:p>
    <w:p w14:paraId="3C673091" w14:textId="2740EE16" w:rsidR="00997895" w:rsidRPr="00E9437D" w:rsidRDefault="00E9437D" w:rsidP="00A032C5">
      <w:pPr>
        <w:rPr>
          <w:rFonts w:ascii="Arial Narrow" w:hAnsi="Arial Narrow" w:cs="Arial"/>
        </w:rPr>
      </w:pPr>
      <w:r w:rsidRPr="00E9437D">
        <w:rPr>
          <w:rFonts w:ascii="Arial Narrow" w:hAnsi="Arial Narrow"/>
          <w:color w:val="333333"/>
          <w:shd w:val="clear" w:color="auto" w:fill="FFFFFF"/>
        </w:rPr>
        <w:t>The main Conference will be streamed virtually from Wednesday 13 – Friday 15 October 2021.</w:t>
      </w:r>
      <w:r w:rsidR="00AA07B2">
        <w:rPr>
          <w:rFonts w:ascii="Arial Narrow" w:hAnsi="Arial Narrow"/>
          <w:color w:val="333333"/>
          <w:shd w:val="clear" w:color="auto" w:fill="FFFFFF"/>
        </w:rPr>
        <w:t xml:space="preserve"> </w:t>
      </w:r>
    </w:p>
    <w:p w14:paraId="0276F7FD" w14:textId="6AA3C0C0" w:rsidR="00170B66" w:rsidRDefault="00170B66" w:rsidP="00A032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gram and speakers is available via this link. </w:t>
      </w:r>
      <w:hyperlink r:id="rId12" w:history="1">
        <w:r w:rsidR="0001595E">
          <w:rPr>
            <w:rStyle w:val="Hyperlink"/>
            <w:rFonts w:ascii="Arial Narrow" w:hAnsi="Arial Narrow" w:cs="Arial"/>
          </w:rPr>
          <w:t>online interactive program</w:t>
        </w:r>
      </w:hyperlink>
      <w:r w:rsidR="0001595E">
        <w:rPr>
          <w:rFonts w:ascii="Arial Narrow" w:hAnsi="Arial Narrow" w:cs="Arial"/>
        </w:rPr>
        <w:t xml:space="preserve"> </w:t>
      </w:r>
    </w:p>
    <w:p w14:paraId="558D175E" w14:textId="2FAFBBB3" w:rsidR="00AA07B2" w:rsidRDefault="00AA07B2" w:rsidP="00A032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 can choose below which days you would like to attend</w:t>
      </w:r>
      <w:r w:rsidR="007D53E3">
        <w:rPr>
          <w:rFonts w:ascii="Arial Narrow" w:hAnsi="Arial Narrow" w:cs="Arial"/>
        </w:rPr>
        <w:t>. There is no obligation to attend all days. The program is included as a link so you can decide which days you would like to attend.</w:t>
      </w:r>
    </w:p>
    <w:p w14:paraId="3C673093" w14:textId="6D86558E" w:rsidR="00A032C5" w:rsidRPr="00691505" w:rsidRDefault="00B74267" w:rsidP="00A032C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Applications </w:t>
      </w:r>
      <w:r w:rsidR="001F2B12" w:rsidRPr="00691505">
        <w:rPr>
          <w:rFonts w:ascii="Arial Narrow" w:hAnsi="Arial Narrow" w:cs="Arial"/>
        </w:rPr>
        <w:t>need to be in by close of business</w:t>
      </w:r>
      <w:r w:rsidRPr="00691505">
        <w:rPr>
          <w:rFonts w:ascii="Arial Narrow" w:hAnsi="Arial Narrow" w:cs="Arial"/>
        </w:rPr>
        <w:t xml:space="preserve"> on </w:t>
      </w:r>
      <w:r w:rsidR="009C1617" w:rsidRPr="000A35FF">
        <w:rPr>
          <w:rFonts w:ascii="Arial Narrow" w:hAnsi="Arial Narrow" w:cs="Arial"/>
          <w:b/>
          <w:bCs/>
        </w:rPr>
        <w:t>10</w:t>
      </w:r>
      <w:r w:rsidR="009C1617" w:rsidRPr="000A35FF">
        <w:rPr>
          <w:rFonts w:ascii="Arial Narrow" w:hAnsi="Arial Narrow" w:cs="Arial"/>
          <w:b/>
          <w:bCs/>
          <w:vertAlign w:val="superscript"/>
        </w:rPr>
        <w:t>th</w:t>
      </w:r>
      <w:r w:rsidR="009C1617" w:rsidRPr="000A35FF">
        <w:rPr>
          <w:rFonts w:ascii="Arial Narrow" w:hAnsi="Arial Narrow" w:cs="Arial"/>
          <w:b/>
          <w:bCs/>
        </w:rPr>
        <w:t xml:space="preserve"> September</w:t>
      </w:r>
      <w:r w:rsidR="00950978" w:rsidRPr="00691505">
        <w:rPr>
          <w:rFonts w:ascii="Arial Narrow" w:hAnsi="Arial Narrow" w:cs="Arial"/>
        </w:rPr>
        <w:t xml:space="preserve"> and</w:t>
      </w:r>
      <w:r w:rsidRPr="00691505">
        <w:rPr>
          <w:rFonts w:ascii="Arial Narrow" w:hAnsi="Arial Narrow" w:cs="Arial"/>
        </w:rPr>
        <w:t xml:space="preserve"> you will be notified by </w:t>
      </w:r>
      <w:r w:rsidR="000A35FF">
        <w:rPr>
          <w:rFonts w:ascii="Arial Narrow" w:hAnsi="Arial Narrow" w:cs="Arial"/>
          <w:b/>
        </w:rPr>
        <w:t>24</w:t>
      </w:r>
      <w:r w:rsidR="000A35FF" w:rsidRPr="000A35FF">
        <w:rPr>
          <w:rFonts w:ascii="Arial Narrow" w:hAnsi="Arial Narrow" w:cs="Arial"/>
          <w:b/>
          <w:vertAlign w:val="superscript"/>
        </w:rPr>
        <w:t>th</w:t>
      </w:r>
      <w:r w:rsidR="000A35FF">
        <w:rPr>
          <w:rFonts w:ascii="Arial Narrow" w:hAnsi="Arial Narrow" w:cs="Arial"/>
          <w:b/>
        </w:rPr>
        <w:t xml:space="preserve"> September</w:t>
      </w:r>
      <w:r w:rsidR="00163230" w:rsidRPr="00691505">
        <w:rPr>
          <w:rFonts w:ascii="Arial Narrow" w:hAnsi="Arial Narrow" w:cs="Arial"/>
        </w:rPr>
        <w:t xml:space="preserve"> </w:t>
      </w:r>
      <w:r w:rsidR="00950978" w:rsidRPr="00691505">
        <w:rPr>
          <w:rFonts w:ascii="Arial Narrow" w:hAnsi="Arial Narrow" w:cs="Arial"/>
        </w:rPr>
        <w:t>if you are successful.</w:t>
      </w:r>
    </w:p>
    <w:p w14:paraId="3C673095" w14:textId="77777777" w:rsidR="00AE1154" w:rsidRPr="00691505" w:rsidRDefault="00AE1154" w:rsidP="00A032C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If you are successful in obtaining a scholarship, you will be asked to share your experiences with the VMIAC membership.  This may be through writing about the conference for the newsletter, talking at a meeting, painting a picture or any other form you would like to use.  You will be provided with support to do this.</w:t>
      </w:r>
    </w:p>
    <w:p w14:paraId="3C673096" w14:textId="77777777" w:rsidR="001B3225" w:rsidRPr="00691505" w:rsidRDefault="001B3225" w:rsidP="00A032C5">
      <w:pPr>
        <w:rPr>
          <w:rFonts w:ascii="Arial Narrow" w:hAnsi="Arial Narrow" w:cs="Arial"/>
        </w:rPr>
      </w:pPr>
    </w:p>
    <w:p w14:paraId="3836858D" w14:textId="77777777" w:rsidR="00F259BD" w:rsidRPr="00691505" w:rsidRDefault="001B3225" w:rsidP="00A032C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>Information on the conference is available over the page.</w:t>
      </w:r>
      <w:r w:rsidR="009C5FC5" w:rsidRPr="00691505">
        <w:rPr>
          <w:rFonts w:ascii="Arial Narrow" w:hAnsi="Arial Narrow" w:cs="Arial"/>
        </w:rPr>
        <w:t xml:space="preserve"> </w:t>
      </w:r>
      <w:r w:rsidR="00F259BD" w:rsidRPr="00691505">
        <w:rPr>
          <w:rFonts w:ascii="Arial Narrow" w:hAnsi="Arial Narrow" w:cs="Arial"/>
        </w:rPr>
        <w:t xml:space="preserve"> </w:t>
      </w:r>
    </w:p>
    <w:p w14:paraId="569332F0" w14:textId="474E0437" w:rsidR="00F259BD" w:rsidRPr="00691505" w:rsidRDefault="00F259BD" w:rsidP="00A032C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Email application to </w:t>
      </w:r>
      <w:hyperlink r:id="rId13" w:history="1">
        <w:r w:rsidR="008E62D2" w:rsidRPr="008D7A5A">
          <w:rPr>
            <w:rStyle w:val="Hyperlink"/>
            <w:rFonts w:ascii="Arial Narrow" w:hAnsi="Arial Narrow" w:cs="Arial"/>
          </w:rPr>
          <w:t>bryony.wilson@vmiac.org.au</w:t>
        </w:r>
      </w:hyperlink>
      <w:r w:rsidRPr="00691505">
        <w:rPr>
          <w:rFonts w:ascii="Arial Narrow" w:hAnsi="Arial Narrow" w:cs="Arial"/>
        </w:rPr>
        <w:t xml:space="preserve"> </w:t>
      </w:r>
      <w:r w:rsidR="008E62D2">
        <w:rPr>
          <w:rFonts w:ascii="Arial Narrow" w:hAnsi="Arial Narrow" w:cs="Arial"/>
        </w:rPr>
        <w:t xml:space="preserve">with subject line </w:t>
      </w:r>
      <w:r w:rsidR="00635E8A">
        <w:rPr>
          <w:rFonts w:ascii="Arial Narrow" w:hAnsi="Arial Narrow" w:cs="Arial"/>
        </w:rPr>
        <w:t>TheMHS Scholarship Application 2021</w:t>
      </w:r>
    </w:p>
    <w:p w14:paraId="3C673097" w14:textId="0C027D72" w:rsidR="001B3225" w:rsidRPr="00691505" w:rsidRDefault="00F259BD" w:rsidP="00A032C5">
      <w:pPr>
        <w:rPr>
          <w:rFonts w:ascii="Arial Narrow" w:hAnsi="Arial Narrow" w:cs="Arial"/>
        </w:rPr>
      </w:pPr>
      <w:r w:rsidRPr="00691505">
        <w:rPr>
          <w:rFonts w:ascii="Arial Narrow" w:hAnsi="Arial Narrow" w:cs="Arial"/>
        </w:rPr>
        <w:t xml:space="preserve">or post to 1/22 Aintree Street Brunswick East Vic 3057 </w:t>
      </w:r>
    </w:p>
    <w:p w14:paraId="5C23460D" w14:textId="77777777" w:rsidR="009C5FC5" w:rsidRPr="00691505" w:rsidRDefault="009C5FC5" w:rsidP="00A032C5">
      <w:pPr>
        <w:rPr>
          <w:rFonts w:ascii="Arial Narrow" w:hAnsi="Arial Narrow" w:cs="Arial"/>
        </w:rPr>
      </w:pPr>
    </w:p>
    <w:p w14:paraId="3C673098" w14:textId="7C2910A4" w:rsidR="001B3225" w:rsidRDefault="001B3225" w:rsidP="00A032C5">
      <w:pPr>
        <w:rPr>
          <w:rFonts w:ascii="Arial Narrow" w:hAnsi="Arial Narrow"/>
        </w:rPr>
      </w:pPr>
    </w:p>
    <w:p w14:paraId="149CEF31" w14:textId="77777777" w:rsidR="00F2379E" w:rsidRDefault="00F2379E" w:rsidP="007E610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9EB0199" w14:textId="77777777" w:rsidR="00F2379E" w:rsidRDefault="00F2379E" w:rsidP="007E610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E95A0C0" w14:textId="2EB9899D" w:rsidR="007E610B" w:rsidRPr="00691505" w:rsidRDefault="007E610B" w:rsidP="007E610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691505">
        <w:rPr>
          <w:rFonts w:ascii="Arial Narrow" w:hAnsi="Arial Narrow" w:cs="Arial"/>
          <w:b/>
        </w:rPr>
        <w:t xml:space="preserve">Application form for VMIAC scholarship to attend </w:t>
      </w:r>
      <w:r w:rsidR="00F15260" w:rsidRPr="00691505">
        <w:rPr>
          <w:rFonts w:ascii="Arial Narrow" w:hAnsi="Arial Narrow" w:cs="Arial"/>
          <w:b/>
        </w:rPr>
        <w:t>31</w:t>
      </w:r>
      <w:r w:rsidR="00F15260" w:rsidRPr="00691505">
        <w:rPr>
          <w:rFonts w:ascii="Arial Narrow" w:hAnsi="Arial Narrow" w:cs="Arial"/>
          <w:b/>
          <w:vertAlign w:val="superscript"/>
        </w:rPr>
        <w:t>st</w:t>
      </w:r>
      <w:r w:rsidR="00F15260" w:rsidRPr="00691505">
        <w:rPr>
          <w:rFonts w:ascii="Arial Narrow" w:hAnsi="Arial Narrow" w:cs="Arial"/>
          <w:b/>
        </w:rPr>
        <w:t xml:space="preserve"> </w:t>
      </w:r>
      <w:r w:rsidR="00691505" w:rsidRPr="00691505">
        <w:rPr>
          <w:rFonts w:ascii="Arial Narrow" w:hAnsi="Arial Narrow" w:cs="Arial"/>
          <w:b/>
        </w:rPr>
        <w:t xml:space="preserve">Annual </w:t>
      </w:r>
      <w:r w:rsidRPr="00691505">
        <w:rPr>
          <w:rFonts w:ascii="Arial Narrow" w:hAnsi="Arial Narrow" w:cs="Arial"/>
          <w:b/>
        </w:rPr>
        <w:t>The</w:t>
      </w:r>
      <w:r w:rsidR="00F2379E">
        <w:rPr>
          <w:rFonts w:ascii="Arial Narrow" w:hAnsi="Arial Narrow" w:cs="Arial"/>
          <w:b/>
        </w:rPr>
        <w:t xml:space="preserve"> </w:t>
      </w:r>
      <w:r w:rsidRPr="00691505">
        <w:rPr>
          <w:rFonts w:ascii="Arial Narrow" w:hAnsi="Arial Narrow" w:cs="Arial"/>
          <w:b/>
        </w:rPr>
        <w:t xml:space="preserve">MHS Conference </w:t>
      </w:r>
      <w:r w:rsidR="00691505" w:rsidRPr="00691505">
        <w:rPr>
          <w:rFonts w:ascii="Arial Narrow" w:hAnsi="Arial Narrow" w:cs="Arial"/>
          <w:b/>
        </w:rPr>
        <w:t>12-15 October 2021</w:t>
      </w:r>
    </w:p>
    <w:p w14:paraId="0D44BC4C" w14:textId="40042A59" w:rsidR="007E610B" w:rsidRPr="00691505" w:rsidRDefault="007E610B" w:rsidP="007E610B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1300"/>
        <w:gridCol w:w="851"/>
        <w:gridCol w:w="2358"/>
      </w:tblGrid>
      <w:tr w:rsidR="007E610B" w:rsidRPr="00691505" w14:paraId="09166733" w14:textId="77777777" w:rsidTr="00A54F92">
        <w:tc>
          <w:tcPr>
            <w:tcW w:w="2253" w:type="dxa"/>
          </w:tcPr>
          <w:p w14:paraId="72D0423E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Given Name</w:t>
            </w:r>
          </w:p>
        </w:tc>
        <w:tc>
          <w:tcPr>
            <w:tcW w:w="2254" w:type="dxa"/>
          </w:tcPr>
          <w:p w14:paraId="3A8A28A1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14:paraId="614575BD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Surname</w:t>
            </w:r>
          </w:p>
        </w:tc>
        <w:tc>
          <w:tcPr>
            <w:tcW w:w="3209" w:type="dxa"/>
            <w:gridSpan w:val="2"/>
          </w:tcPr>
          <w:p w14:paraId="40C2B7EA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5C67647D" w14:textId="77777777" w:rsidTr="007B74CB">
        <w:tc>
          <w:tcPr>
            <w:tcW w:w="2253" w:type="dxa"/>
          </w:tcPr>
          <w:p w14:paraId="3B81C52D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Address</w:t>
            </w:r>
          </w:p>
        </w:tc>
        <w:tc>
          <w:tcPr>
            <w:tcW w:w="6763" w:type="dxa"/>
            <w:gridSpan w:val="4"/>
          </w:tcPr>
          <w:p w14:paraId="7C762B48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</w:tr>
      <w:tr w:rsidR="007E610B" w:rsidRPr="00691505" w14:paraId="23980EF5" w14:textId="77777777" w:rsidTr="007B74CB">
        <w:tc>
          <w:tcPr>
            <w:tcW w:w="9016" w:type="dxa"/>
            <w:gridSpan w:val="5"/>
          </w:tcPr>
          <w:p w14:paraId="0586E8A7" w14:textId="141FB98C" w:rsidR="007E610B" w:rsidRPr="005144DD" w:rsidRDefault="005144DD" w:rsidP="007B74CB">
            <w:pPr>
              <w:rPr>
                <w:rFonts w:ascii="Arial Narrow" w:hAnsi="Arial Narrow" w:cs="Arial"/>
                <w:b/>
                <w:bCs/>
              </w:rPr>
            </w:pPr>
            <w:r w:rsidRPr="005144DD">
              <w:rPr>
                <w:rFonts w:ascii="Arial Narrow" w:hAnsi="Arial Narrow" w:cs="Arial"/>
                <w:b/>
                <w:bCs/>
              </w:rPr>
              <w:t>Suburb</w:t>
            </w:r>
          </w:p>
        </w:tc>
      </w:tr>
      <w:tr w:rsidR="007E610B" w:rsidRPr="00691505" w14:paraId="7E4AC0FE" w14:textId="77777777" w:rsidTr="007B74CB">
        <w:tc>
          <w:tcPr>
            <w:tcW w:w="2253" w:type="dxa"/>
          </w:tcPr>
          <w:p w14:paraId="1B82A100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Email</w:t>
            </w:r>
          </w:p>
        </w:tc>
        <w:tc>
          <w:tcPr>
            <w:tcW w:w="6763" w:type="dxa"/>
            <w:gridSpan w:val="4"/>
          </w:tcPr>
          <w:p w14:paraId="7D674839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</w:tr>
      <w:tr w:rsidR="007E610B" w:rsidRPr="00691505" w14:paraId="1C4AFCB2" w14:textId="77777777" w:rsidTr="00A54F92">
        <w:tc>
          <w:tcPr>
            <w:tcW w:w="2253" w:type="dxa"/>
          </w:tcPr>
          <w:p w14:paraId="14DACE15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Phone no.</w:t>
            </w:r>
          </w:p>
        </w:tc>
        <w:tc>
          <w:tcPr>
            <w:tcW w:w="2254" w:type="dxa"/>
          </w:tcPr>
          <w:p w14:paraId="2920AE35" w14:textId="679EA51D" w:rsidR="007E610B" w:rsidRPr="00691505" w:rsidRDefault="00A54F92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Hm:</w:t>
            </w:r>
          </w:p>
        </w:tc>
        <w:tc>
          <w:tcPr>
            <w:tcW w:w="2151" w:type="dxa"/>
            <w:gridSpan w:val="2"/>
          </w:tcPr>
          <w:p w14:paraId="65C7F208" w14:textId="7AC4F90D" w:rsidR="007E610B" w:rsidRPr="00691505" w:rsidRDefault="00A54F92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Mob</w:t>
            </w:r>
          </w:p>
        </w:tc>
        <w:tc>
          <w:tcPr>
            <w:tcW w:w="2358" w:type="dxa"/>
          </w:tcPr>
          <w:p w14:paraId="429D0163" w14:textId="77C0878E" w:rsidR="007E610B" w:rsidRPr="00691505" w:rsidRDefault="00A54F92" w:rsidP="00A54F92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Wk:</w:t>
            </w:r>
          </w:p>
        </w:tc>
      </w:tr>
      <w:tr w:rsidR="004168C4" w:rsidRPr="00691505" w14:paraId="20250768" w14:textId="77777777" w:rsidTr="00A54F92">
        <w:tc>
          <w:tcPr>
            <w:tcW w:w="2253" w:type="dxa"/>
          </w:tcPr>
          <w:p w14:paraId="13A1DF8B" w14:textId="7D6B8F45" w:rsidR="004168C4" w:rsidRPr="00691505" w:rsidRDefault="004168C4" w:rsidP="007B74C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ession Card</w:t>
            </w:r>
          </w:p>
        </w:tc>
        <w:tc>
          <w:tcPr>
            <w:tcW w:w="2254" w:type="dxa"/>
          </w:tcPr>
          <w:p w14:paraId="440983EE" w14:textId="39EC6075" w:rsidR="004168C4" w:rsidRPr="00691505" w:rsidRDefault="004168C4" w:rsidP="007B74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ES</w:t>
            </w:r>
          </w:p>
        </w:tc>
        <w:tc>
          <w:tcPr>
            <w:tcW w:w="2151" w:type="dxa"/>
            <w:gridSpan w:val="2"/>
          </w:tcPr>
          <w:p w14:paraId="3C171049" w14:textId="13161371" w:rsidR="004168C4" w:rsidRPr="00691505" w:rsidRDefault="004168C4" w:rsidP="007B74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2358" w:type="dxa"/>
          </w:tcPr>
          <w:p w14:paraId="5BD89DA7" w14:textId="77777777" w:rsidR="004168C4" w:rsidRPr="00691505" w:rsidRDefault="004168C4" w:rsidP="00A54F92">
            <w:pPr>
              <w:rPr>
                <w:rFonts w:ascii="Arial Narrow" w:hAnsi="Arial Narrow" w:cs="Arial"/>
              </w:rPr>
            </w:pPr>
          </w:p>
        </w:tc>
      </w:tr>
    </w:tbl>
    <w:p w14:paraId="03CD0851" w14:textId="77777777" w:rsidR="007E610B" w:rsidRPr="00691505" w:rsidRDefault="007E610B" w:rsidP="00A54F92">
      <w:pPr>
        <w:spacing w:after="0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7E610B" w:rsidRPr="00691505" w14:paraId="76581007" w14:textId="77777777" w:rsidTr="007B74CB">
        <w:tc>
          <w:tcPr>
            <w:tcW w:w="9016" w:type="dxa"/>
            <w:gridSpan w:val="2"/>
          </w:tcPr>
          <w:p w14:paraId="6BC4C21F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I am a mental health Consumer and I also meet the following: (please tick all that apply)</w:t>
            </w:r>
          </w:p>
        </w:tc>
      </w:tr>
      <w:tr w:rsidR="007E610B" w:rsidRPr="00691505" w14:paraId="487090EA" w14:textId="77777777" w:rsidTr="007B74CB">
        <w:tc>
          <w:tcPr>
            <w:tcW w:w="421" w:type="dxa"/>
          </w:tcPr>
          <w:p w14:paraId="2B6BC49F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6062C6C6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Be a consumer worker</w:t>
            </w:r>
            <w:r w:rsidRPr="00691505">
              <w:rPr>
                <w:rFonts w:ascii="Arial Narrow" w:hAnsi="Arial Narrow" w:cs="Arial"/>
              </w:rPr>
              <w:tab/>
            </w:r>
          </w:p>
        </w:tc>
      </w:tr>
      <w:tr w:rsidR="007E610B" w:rsidRPr="00691505" w14:paraId="45264553" w14:textId="77777777" w:rsidTr="007B74CB">
        <w:tc>
          <w:tcPr>
            <w:tcW w:w="421" w:type="dxa"/>
          </w:tcPr>
          <w:p w14:paraId="21744BEF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0591CB05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Never attended a TheMHS conference</w:t>
            </w:r>
          </w:p>
        </w:tc>
      </w:tr>
      <w:tr w:rsidR="007E610B" w:rsidRPr="00691505" w14:paraId="44BF6291" w14:textId="77777777" w:rsidTr="007B74CB">
        <w:tc>
          <w:tcPr>
            <w:tcW w:w="421" w:type="dxa"/>
          </w:tcPr>
          <w:p w14:paraId="683E5811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3AC578FD" w14:textId="488FE685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 xml:space="preserve">Under 25 </w:t>
            </w:r>
            <w:r w:rsidR="00C424E5" w:rsidRPr="00691505">
              <w:rPr>
                <w:rFonts w:ascii="Arial Narrow" w:hAnsi="Arial Narrow" w:cs="Arial"/>
              </w:rPr>
              <w:t>years</w:t>
            </w:r>
            <w:r w:rsidRPr="00691505">
              <w:rPr>
                <w:rFonts w:ascii="Arial Narrow" w:hAnsi="Arial Narrow" w:cs="Arial"/>
              </w:rPr>
              <w:t xml:space="preserve"> </w:t>
            </w:r>
            <w:r w:rsidR="00C424E5">
              <w:rPr>
                <w:rFonts w:ascii="Arial Narrow" w:hAnsi="Arial Narrow" w:cs="Arial"/>
              </w:rPr>
              <w:t>o</w:t>
            </w:r>
            <w:r w:rsidRPr="00691505">
              <w:rPr>
                <w:rFonts w:ascii="Arial Narrow" w:hAnsi="Arial Narrow" w:cs="Arial"/>
              </w:rPr>
              <w:t>ld</w:t>
            </w:r>
          </w:p>
        </w:tc>
      </w:tr>
      <w:tr w:rsidR="007E610B" w:rsidRPr="00691505" w14:paraId="78F888CC" w14:textId="77777777" w:rsidTr="007B74CB">
        <w:tc>
          <w:tcPr>
            <w:tcW w:w="421" w:type="dxa"/>
          </w:tcPr>
          <w:p w14:paraId="7D353AA6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7E17FAAC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Identify as culturally or linguistically diverse</w:t>
            </w:r>
          </w:p>
        </w:tc>
      </w:tr>
      <w:tr w:rsidR="007E610B" w:rsidRPr="00691505" w14:paraId="367895E3" w14:textId="77777777" w:rsidTr="007B74CB">
        <w:tc>
          <w:tcPr>
            <w:tcW w:w="421" w:type="dxa"/>
          </w:tcPr>
          <w:p w14:paraId="71A50519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62C18E2F" w14:textId="5F9888AE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 xml:space="preserve">Identify as Aboriginal/Torres </w:t>
            </w:r>
            <w:r w:rsidR="00AA07B2">
              <w:rPr>
                <w:rFonts w:ascii="Arial Narrow" w:hAnsi="Arial Narrow" w:cs="Arial"/>
              </w:rPr>
              <w:t>S</w:t>
            </w:r>
            <w:r w:rsidRPr="00691505">
              <w:rPr>
                <w:rFonts w:ascii="Arial Narrow" w:hAnsi="Arial Narrow" w:cs="Arial"/>
              </w:rPr>
              <w:t xml:space="preserve">trait </w:t>
            </w:r>
            <w:r w:rsidR="00AA07B2">
              <w:rPr>
                <w:rFonts w:ascii="Arial Narrow" w:hAnsi="Arial Narrow" w:cs="Arial"/>
              </w:rPr>
              <w:t>I</w:t>
            </w:r>
            <w:r w:rsidRPr="00691505">
              <w:rPr>
                <w:rFonts w:ascii="Arial Narrow" w:hAnsi="Arial Narrow" w:cs="Arial"/>
              </w:rPr>
              <w:t>slander</w:t>
            </w:r>
          </w:p>
        </w:tc>
      </w:tr>
      <w:tr w:rsidR="007E610B" w:rsidRPr="00691505" w14:paraId="70BD3B2A" w14:textId="77777777" w:rsidTr="007B74CB">
        <w:tc>
          <w:tcPr>
            <w:tcW w:w="421" w:type="dxa"/>
          </w:tcPr>
          <w:p w14:paraId="4B1B061F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66C6B93D" w14:textId="5A6D1EBC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Identify as L</w:t>
            </w:r>
            <w:r w:rsidR="00AA07B2">
              <w:rPr>
                <w:rFonts w:ascii="Arial Narrow" w:hAnsi="Arial Narrow" w:cs="Arial"/>
              </w:rPr>
              <w:t>G</w:t>
            </w:r>
            <w:r w:rsidRPr="00691505">
              <w:rPr>
                <w:rFonts w:ascii="Arial Narrow" w:hAnsi="Arial Narrow" w:cs="Arial"/>
              </w:rPr>
              <w:t>BTI</w:t>
            </w:r>
            <w:r w:rsidR="00AA07B2">
              <w:rPr>
                <w:rFonts w:ascii="Arial Narrow" w:hAnsi="Arial Narrow" w:cs="Arial"/>
              </w:rPr>
              <w:t>Q+</w:t>
            </w:r>
          </w:p>
        </w:tc>
      </w:tr>
      <w:tr w:rsidR="007E610B" w:rsidRPr="00691505" w14:paraId="4A384092" w14:textId="77777777" w:rsidTr="007B74CB">
        <w:tc>
          <w:tcPr>
            <w:tcW w:w="421" w:type="dxa"/>
          </w:tcPr>
          <w:p w14:paraId="2693AA94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  <w:tc>
          <w:tcPr>
            <w:tcW w:w="8595" w:type="dxa"/>
          </w:tcPr>
          <w:p w14:paraId="0A03AE09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Be a member of a Consumer Advisory Group</w:t>
            </w:r>
          </w:p>
        </w:tc>
      </w:tr>
    </w:tbl>
    <w:p w14:paraId="6B120ECF" w14:textId="77777777" w:rsidR="007E610B" w:rsidRPr="00691505" w:rsidRDefault="007E610B" w:rsidP="00A54F92">
      <w:pPr>
        <w:spacing w:after="0"/>
        <w:rPr>
          <w:rFonts w:ascii="Arial Narrow" w:hAnsi="Arial Narrow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E610B" w:rsidRPr="00691505" w14:paraId="5533AB73" w14:textId="77777777" w:rsidTr="007B74CB">
        <w:tc>
          <w:tcPr>
            <w:tcW w:w="9016" w:type="dxa"/>
          </w:tcPr>
          <w:p w14:paraId="2ECEF903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I would like the following to be considered with my application.  This may include any information that you think the selection committee should know.</w:t>
            </w:r>
          </w:p>
        </w:tc>
      </w:tr>
      <w:tr w:rsidR="007E610B" w:rsidRPr="00691505" w14:paraId="0DB26F8C" w14:textId="77777777" w:rsidTr="007B74CB">
        <w:tc>
          <w:tcPr>
            <w:tcW w:w="9016" w:type="dxa"/>
          </w:tcPr>
          <w:p w14:paraId="3A453FEE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42E0014E" w14:textId="77777777" w:rsidTr="007B74CB">
        <w:tc>
          <w:tcPr>
            <w:tcW w:w="9016" w:type="dxa"/>
          </w:tcPr>
          <w:p w14:paraId="116DF86C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37C72A27" w14:textId="77777777" w:rsidTr="007B74CB">
        <w:tc>
          <w:tcPr>
            <w:tcW w:w="9016" w:type="dxa"/>
          </w:tcPr>
          <w:p w14:paraId="269EDE69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60193FC1" w14:textId="77777777" w:rsidTr="007B74CB">
        <w:tc>
          <w:tcPr>
            <w:tcW w:w="9016" w:type="dxa"/>
          </w:tcPr>
          <w:p w14:paraId="6EA8E2FF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4719517B" w14:textId="77777777" w:rsidTr="007B74CB">
        <w:tc>
          <w:tcPr>
            <w:tcW w:w="9016" w:type="dxa"/>
          </w:tcPr>
          <w:p w14:paraId="43AFB757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0EF24F4D" w14:textId="77777777" w:rsidTr="007B74CB">
        <w:tc>
          <w:tcPr>
            <w:tcW w:w="9016" w:type="dxa"/>
          </w:tcPr>
          <w:p w14:paraId="3157C376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1D98BCEF" w14:textId="77777777" w:rsidTr="007B74CB">
        <w:tc>
          <w:tcPr>
            <w:tcW w:w="9016" w:type="dxa"/>
          </w:tcPr>
          <w:p w14:paraId="00D8F0C1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 xml:space="preserve">  </w:t>
            </w:r>
          </w:p>
        </w:tc>
      </w:tr>
    </w:tbl>
    <w:p w14:paraId="0794E5BC" w14:textId="2624B0D5" w:rsidR="007E610B" w:rsidRPr="00DA24BE" w:rsidRDefault="00DA24BE" w:rsidP="00A54F92">
      <w:pPr>
        <w:spacing w:after="0"/>
        <w:rPr>
          <w:rFonts w:ascii="Arial Narrow" w:hAnsi="Arial Narrow" w:cs="Arial"/>
          <w:b/>
          <w:bCs/>
        </w:rPr>
      </w:pPr>
      <w:r w:rsidRPr="00DA24BE">
        <w:rPr>
          <w:rFonts w:ascii="Arial Narrow" w:hAnsi="Arial Narrow" w:cs="Arial"/>
          <w:b/>
          <w:bCs/>
        </w:rPr>
        <w:t>Please nominate which days you would like to att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701"/>
      </w:tblGrid>
      <w:tr w:rsidR="00987784" w14:paraId="15BB37BC" w14:textId="77777777" w:rsidTr="00B01698">
        <w:tc>
          <w:tcPr>
            <w:tcW w:w="2122" w:type="dxa"/>
          </w:tcPr>
          <w:p w14:paraId="7460FE69" w14:textId="61935E34" w:rsidR="00987784" w:rsidRPr="00DA24BE" w:rsidRDefault="00987784" w:rsidP="00A54F92">
            <w:pPr>
              <w:rPr>
                <w:rFonts w:ascii="Arial Narrow" w:hAnsi="Arial Narrow" w:cs="Arial"/>
                <w:b/>
                <w:bCs/>
              </w:rPr>
            </w:pPr>
            <w:r w:rsidRPr="00DA24BE"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2268" w:type="dxa"/>
          </w:tcPr>
          <w:p w14:paraId="480D07AB" w14:textId="4D559D1D" w:rsidR="00987784" w:rsidRPr="00DA24BE" w:rsidRDefault="00DA24BE" w:rsidP="00A54F92">
            <w:pPr>
              <w:rPr>
                <w:rFonts w:ascii="Arial Narrow" w:hAnsi="Arial Narrow" w:cs="Arial"/>
                <w:b/>
                <w:bCs/>
              </w:rPr>
            </w:pPr>
            <w:r w:rsidRPr="00DA24BE">
              <w:rPr>
                <w:rFonts w:ascii="Arial Narrow" w:hAnsi="Arial Narrow" w:cs="Arial"/>
                <w:b/>
                <w:bCs/>
              </w:rPr>
              <w:t>Day</w:t>
            </w:r>
          </w:p>
        </w:tc>
        <w:tc>
          <w:tcPr>
            <w:tcW w:w="1701" w:type="dxa"/>
          </w:tcPr>
          <w:p w14:paraId="36EBF8F9" w14:textId="77D14346" w:rsidR="00987784" w:rsidRPr="00DA24BE" w:rsidRDefault="00DA24BE" w:rsidP="00A54F92">
            <w:pPr>
              <w:rPr>
                <w:rFonts w:ascii="Arial Narrow" w:hAnsi="Arial Narrow" w:cs="Arial"/>
                <w:b/>
                <w:bCs/>
              </w:rPr>
            </w:pPr>
            <w:r w:rsidRPr="00DA24BE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987784" w14:paraId="1ECB63B8" w14:textId="77777777" w:rsidTr="00B01698">
        <w:tc>
          <w:tcPr>
            <w:tcW w:w="2122" w:type="dxa"/>
          </w:tcPr>
          <w:p w14:paraId="4A55E184" w14:textId="51802E89" w:rsidR="00987784" w:rsidRDefault="00987784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ctober </w:t>
            </w:r>
            <w:r w:rsidR="00127717">
              <w:rPr>
                <w:rFonts w:ascii="Arial Narrow" w:hAnsi="Arial Narrow" w:cs="Arial"/>
              </w:rPr>
              <w:t>12</w:t>
            </w:r>
          </w:p>
        </w:tc>
        <w:tc>
          <w:tcPr>
            <w:tcW w:w="2268" w:type="dxa"/>
          </w:tcPr>
          <w:p w14:paraId="5BB963F6" w14:textId="676A7E59" w:rsidR="00987784" w:rsidRDefault="00127717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mer Day</w:t>
            </w:r>
          </w:p>
        </w:tc>
        <w:tc>
          <w:tcPr>
            <w:tcW w:w="1701" w:type="dxa"/>
          </w:tcPr>
          <w:p w14:paraId="723CBA7E" w14:textId="77777777" w:rsidR="00987784" w:rsidRDefault="00987784" w:rsidP="00A54F92">
            <w:pPr>
              <w:rPr>
                <w:rFonts w:ascii="Arial Narrow" w:hAnsi="Arial Narrow" w:cs="Arial"/>
              </w:rPr>
            </w:pPr>
          </w:p>
        </w:tc>
      </w:tr>
      <w:tr w:rsidR="00987784" w14:paraId="749F64DF" w14:textId="77777777" w:rsidTr="00B01698">
        <w:tc>
          <w:tcPr>
            <w:tcW w:w="2122" w:type="dxa"/>
          </w:tcPr>
          <w:p w14:paraId="7BBD4BB4" w14:textId="54893130" w:rsidR="00987784" w:rsidRDefault="00127717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tober 13</w:t>
            </w:r>
          </w:p>
        </w:tc>
        <w:tc>
          <w:tcPr>
            <w:tcW w:w="2268" w:type="dxa"/>
          </w:tcPr>
          <w:p w14:paraId="280E2BA2" w14:textId="785ED0A7" w:rsidR="00987784" w:rsidRDefault="00DA24BE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Program</w:t>
            </w:r>
          </w:p>
        </w:tc>
        <w:tc>
          <w:tcPr>
            <w:tcW w:w="1701" w:type="dxa"/>
          </w:tcPr>
          <w:p w14:paraId="42ACA76A" w14:textId="77777777" w:rsidR="00987784" w:rsidRDefault="00987784" w:rsidP="00A54F92">
            <w:pPr>
              <w:rPr>
                <w:rFonts w:ascii="Arial Narrow" w:hAnsi="Arial Narrow" w:cs="Arial"/>
              </w:rPr>
            </w:pPr>
          </w:p>
        </w:tc>
      </w:tr>
      <w:tr w:rsidR="00987784" w14:paraId="7C372412" w14:textId="77777777" w:rsidTr="00B01698">
        <w:tc>
          <w:tcPr>
            <w:tcW w:w="2122" w:type="dxa"/>
          </w:tcPr>
          <w:p w14:paraId="21EDB746" w14:textId="095C3FEC" w:rsidR="00987784" w:rsidRDefault="00127717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tober 14</w:t>
            </w:r>
          </w:p>
        </w:tc>
        <w:tc>
          <w:tcPr>
            <w:tcW w:w="2268" w:type="dxa"/>
          </w:tcPr>
          <w:p w14:paraId="379CC070" w14:textId="7AF0CC36" w:rsidR="00987784" w:rsidRDefault="00DA24BE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Program</w:t>
            </w:r>
          </w:p>
        </w:tc>
        <w:tc>
          <w:tcPr>
            <w:tcW w:w="1701" w:type="dxa"/>
          </w:tcPr>
          <w:p w14:paraId="138F5185" w14:textId="77777777" w:rsidR="00987784" w:rsidRDefault="00987784" w:rsidP="00A54F92">
            <w:pPr>
              <w:rPr>
                <w:rFonts w:ascii="Arial Narrow" w:hAnsi="Arial Narrow" w:cs="Arial"/>
              </w:rPr>
            </w:pPr>
          </w:p>
        </w:tc>
      </w:tr>
      <w:tr w:rsidR="00987784" w14:paraId="2E16D001" w14:textId="77777777" w:rsidTr="00B01698">
        <w:tc>
          <w:tcPr>
            <w:tcW w:w="2122" w:type="dxa"/>
          </w:tcPr>
          <w:p w14:paraId="6A6FAEB0" w14:textId="1A096F65" w:rsidR="00987784" w:rsidRDefault="00127717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tober 15</w:t>
            </w:r>
          </w:p>
        </w:tc>
        <w:tc>
          <w:tcPr>
            <w:tcW w:w="2268" w:type="dxa"/>
          </w:tcPr>
          <w:p w14:paraId="598D825C" w14:textId="6ADFF7AE" w:rsidR="00987784" w:rsidRDefault="00DA24BE" w:rsidP="00A54F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Program</w:t>
            </w:r>
          </w:p>
        </w:tc>
        <w:tc>
          <w:tcPr>
            <w:tcW w:w="1701" w:type="dxa"/>
          </w:tcPr>
          <w:p w14:paraId="24CED6E5" w14:textId="77777777" w:rsidR="00987784" w:rsidRDefault="00987784" w:rsidP="00A54F92">
            <w:pPr>
              <w:rPr>
                <w:rFonts w:ascii="Arial Narrow" w:hAnsi="Arial Narrow" w:cs="Arial"/>
              </w:rPr>
            </w:pPr>
          </w:p>
        </w:tc>
      </w:tr>
    </w:tbl>
    <w:p w14:paraId="0FFEB295" w14:textId="77777777" w:rsidR="00987784" w:rsidRPr="00507687" w:rsidRDefault="00987784" w:rsidP="00A54F92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2"/>
        <w:gridCol w:w="1203"/>
        <w:gridCol w:w="1051"/>
        <w:gridCol w:w="1051"/>
        <w:gridCol w:w="2254"/>
        <w:gridCol w:w="2255"/>
      </w:tblGrid>
      <w:tr w:rsidR="007E610B" w:rsidRPr="00691505" w14:paraId="1352B17F" w14:textId="77777777" w:rsidTr="007B74CB">
        <w:tc>
          <w:tcPr>
            <w:tcW w:w="9016" w:type="dxa"/>
            <w:gridSpan w:val="6"/>
          </w:tcPr>
          <w:p w14:paraId="160D3263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If you work for an organisation, would they consider financially supporting a part of your trip?</w:t>
            </w:r>
          </w:p>
        </w:tc>
      </w:tr>
      <w:tr w:rsidR="007E610B" w:rsidRPr="00691505" w14:paraId="2D99D515" w14:textId="77777777" w:rsidTr="007B74CB">
        <w:tc>
          <w:tcPr>
            <w:tcW w:w="1202" w:type="dxa"/>
          </w:tcPr>
          <w:p w14:paraId="66700B15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203" w:type="dxa"/>
          </w:tcPr>
          <w:p w14:paraId="73661C70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51" w:type="dxa"/>
          </w:tcPr>
          <w:p w14:paraId="2F5DDF89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1051" w:type="dxa"/>
          </w:tcPr>
          <w:p w14:paraId="3F556582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54" w:type="dxa"/>
          </w:tcPr>
          <w:p w14:paraId="4A2404CB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If yes amount</w:t>
            </w:r>
          </w:p>
        </w:tc>
        <w:tc>
          <w:tcPr>
            <w:tcW w:w="2255" w:type="dxa"/>
          </w:tcPr>
          <w:p w14:paraId="62D8AE0B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E610B" w:rsidRPr="00691505" w14:paraId="181FCC4E" w14:textId="77777777" w:rsidTr="007B74CB">
        <w:tc>
          <w:tcPr>
            <w:tcW w:w="9016" w:type="dxa"/>
            <w:gridSpan w:val="6"/>
          </w:tcPr>
          <w:p w14:paraId="01904E7D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  <w:r w:rsidRPr="00691505">
              <w:rPr>
                <w:rFonts w:ascii="Arial Narrow" w:hAnsi="Arial Narrow" w:cs="Arial"/>
              </w:rPr>
              <w:t>Your application is not dependant on organisation support however if you were to receive some support this may enable VMIAC to assist an additional person to attend.</w:t>
            </w:r>
          </w:p>
        </w:tc>
      </w:tr>
      <w:tr w:rsidR="007E610B" w:rsidRPr="00691505" w14:paraId="1FC728C6" w14:textId="77777777" w:rsidTr="007B74CB">
        <w:tc>
          <w:tcPr>
            <w:tcW w:w="9016" w:type="dxa"/>
            <w:gridSpan w:val="6"/>
          </w:tcPr>
          <w:p w14:paraId="53F2AC41" w14:textId="77777777" w:rsidR="007E610B" w:rsidRPr="00691505" w:rsidRDefault="007E610B" w:rsidP="007B74CB">
            <w:pPr>
              <w:rPr>
                <w:rFonts w:ascii="Arial Narrow" w:hAnsi="Arial Narrow" w:cs="Arial"/>
                <w:b/>
              </w:rPr>
            </w:pPr>
            <w:r w:rsidRPr="00691505">
              <w:rPr>
                <w:rFonts w:ascii="Arial Narrow" w:hAnsi="Arial Narrow" w:cs="Arial"/>
                <w:b/>
              </w:rPr>
              <w:t>What supports if any, would you need to attend the conference</w:t>
            </w:r>
          </w:p>
        </w:tc>
      </w:tr>
      <w:tr w:rsidR="007E610B" w:rsidRPr="00691505" w14:paraId="174AB4EA" w14:textId="77777777" w:rsidTr="007B74CB">
        <w:tc>
          <w:tcPr>
            <w:tcW w:w="9016" w:type="dxa"/>
            <w:gridSpan w:val="6"/>
          </w:tcPr>
          <w:p w14:paraId="3673E5FC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4F480CC7" w14:textId="77777777" w:rsidTr="007B74CB">
        <w:tc>
          <w:tcPr>
            <w:tcW w:w="9016" w:type="dxa"/>
            <w:gridSpan w:val="6"/>
          </w:tcPr>
          <w:p w14:paraId="280B299C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35B29911" w14:textId="77777777" w:rsidTr="007B74CB">
        <w:tc>
          <w:tcPr>
            <w:tcW w:w="9016" w:type="dxa"/>
            <w:gridSpan w:val="6"/>
          </w:tcPr>
          <w:p w14:paraId="1A1F1699" w14:textId="77777777" w:rsidR="007E610B" w:rsidRPr="00691505" w:rsidRDefault="007E610B" w:rsidP="007B74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610B" w:rsidRPr="00691505" w14:paraId="5FB16B66" w14:textId="77777777" w:rsidTr="007B74CB">
        <w:tc>
          <w:tcPr>
            <w:tcW w:w="9016" w:type="dxa"/>
            <w:gridSpan w:val="6"/>
          </w:tcPr>
          <w:p w14:paraId="1FA6DE78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</w:tr>
      <w:tr w:rsidR="007E610B" w:rsidRPr="00691505" w14:paraId="1443E56D" w14:textId="77777777" w:rsidTr="007B74CB">
        <w:tc>
          <w:tcPr>
            <w:tcW w:w="9016" w:type="dxa"/>
            <w:gridSpan w:val="6"/>
          </w:tcPr>
          <w:p w14:paraId="3471FEAC" w14:textId="77777777" w:rsidR="007E610B" w:rsidRPr="00691505" w:rsidRDefault="007E610B" w:rsidP="007B74CB">
            <w:pPr>
              <w:rPr>
                <w:rFonts w:ascii="Arial Narrow" w:hAnsi="Arial Narrow" w:cs="Arial"/>
              </w:rPr>
            </w:pPr>
          </w:p>
        </w:tc>
      </w:tr>
    </w:tbl>
    <w:p w14:paraId="5FFD5FF4" w14:textId="3C117E9A" w:rsidR="007E610B" w:rsidRPr="00691505" w:rsidRDefault="00F00836" w:rsidP="004A0C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][[=</w:t>
      </w:r>
    </w:p>
    <w:sectPr w:rsidR="007E610B" w:rsidRPr="00691505" w:rsidSect="00F2379E">
      <w:headerReference w:type="default" r:id="rId14"/>
      <w:footerReference w:type="default" r:id="rId15"/>
      <w:pgSz w:w="11906" w:h="16838"/>
      <w:pgMar w:top="1440" w:right="1440" w:bottom="568" w:left="1276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E238" w14:textId="77777777" w:rsidR="00CC0786" w:rsidRDefault="00CC0786" w:rsidP="00ED7E87">
      <w:pPr>
        <w:spacing w:after="0" w:line="240" w:lineRule="auto"/>
      </w:pPr>
      <w:r>
        <w:separator/>
      </w:r>
    </w:p>
  </w:endnote>
  <w:endnote w:type="continuationSeparator" w:id="0">
    <w:p w14:paraId="76EBE897" w14:textId="77777777" w:rsidR="00CC0786" w:rsidRDefault="00CC0786" w:rsidP="00E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lson Sans BG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96F7" w14:textId="21F73D17" w:rsidR="00832DD9" w:rsidRDefault="00C777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F5CD8" wp14:editId="6FAFBCAB">
          <wp:simplePos x="0" y="0"/>
          <wp:positionH relativeFrom="column">
            <wp:posOffset>-286385</wp:posOffset>
          </wp:positionH>
          <wp:positionV relativeFrom="paragraph">
            <wp:posOffset>-43815</wp:posOffset>
          </wp:positionV>
          <wp:extent cx="6562725" cy="1254760"/>
          <wp:effectExtent l="0" t="0" r="9525" b="2540"/>
          <wp:wrapSquare wrapText="bothSides"/>
          <wp:docPr id="35" name="Picture 3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254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B87" w14:textId="77777777" w:rsidR="00CC0786" w:rsidRDefault="00CC0786" w:rsidP="00ED7E87">
      <w:pPr>
        <w:spacing w:after="0" w:line="240" w:lineRule="auto"/>
      </w:pPr>
      <w:r>
        <w:separator/>
      </w:r>
    </w:p>
  </w:footnote>
  <w:footnote w:type="continuationSeparator" w:id="0">
    <w:p w14:paraId="52411923" w14:textId="77777777" w:rsidR="00CC0786" w:rsidRDefault="00CC0786" w:rsidP="00E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04D" w14:textId="41569737" w:rsidR="00B74267" w:rsidRDefault="00635E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3EAA7" wp14:editId="7F2D26B3">
          <wp:simplePos x="0" y="0"/>
          <wp:positionH relativeFrom="column">
            <wp:posOffset>5064760</wp:posOffset>
          </wp:positionH>
          <wp:positionV relativeFrom="paragraph">
            <wp:posOffset>-97155</wp:posOffset>
          </wp:positionV>
          <wp:extent cx="1148715" cy="1524000"/>
          <wp:effectExtent l="0" t="0" r="0" b="0"/>
          <wp:wrapSquare wrapText="bothSides"/>
          <wp:docPr id="34" name="Picture 3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4203"/>
    <w:multiLevelType w:val="hybridMultilevel"/>
    <w:tmpl w:val="46443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87"/>
    <w:rsid w:val="0001595E"/>
    <w:rsid w:val="000A35FF"/>
    <w:rsid w:val="00127717"/>
    <w:rsid w:val="0013471D"/>
    <w:rsid w:val="00163230"/>
    <w:rsid w:val="00170B66"/>
    <w:rsid w:val="001850BA"/>
    <w:rsid w:val="001B3225"/>
    <w:rsid w:val="001F2B12"/>
    <w:rsid w:val="002650D8"/>
    <w:rsid w:val="00273F3B"/>
    <w:rsid w:val="00373C81"/>
    <w:rsid w:val="00375B84"/>
    <w:rsid w:val="00391AB3"/>
    <w:rsid w:val="003A439A"/>
    <w:rsid w:val="00406F01"/>
    <w:rsid w:val="004168C4"/>
    <w:rsid w:val="00442EFE"/>
    <w:rsid w:val="0045077E"/>
    <w:rsid w:val="00483534"/>
    <w:rsid w:val="004A0CA3"/>
    <w:rsid w:val="00507687"/>
    <w:rsid w:val="005116D3"/>
    <w:rsid w:val="005144DD"/>
    <w:rsid w:val="005A7863"/>
    <w:rsid w:val="005F1371"/>
    <w:rsid w:val="00623E26"/>
    <w:rsid w:val="00635E6D"/>
    <w:rsid w:val="00635E8A"/>
    <w:rsid w:val="006364FC"/>
    <w:rsid w:val="0067266C"/>
    <w:rsid w:val="00691505"/>
    <w:rsid w:val="00697F52"/>
    <w:rsid w:val="006D6281"/>
    <w:rsid w:val="0071030C"/>
    <w:rsid w:val="00712F33"/>
    <w:rsid w:val="00787D36"/>
    <w:rsid w:val="007D53E3"/>
    <w:rsid w:val="007E610B"/>
    <w:rsid w:val="00832DD9"/>
    <w:rsid w:val="008B40E4"/>
    <w:rsid w:val="008E62D2"/>
    <w:rsid w:val="00950978"/>
    <w:rsid w:val="009831C0"/>
    <w:rsid w:val="00987784"/>
    <w:rsid w:val="00997895"/>
    <w:rsid w:val="009A1A9A"/>
    <w:rsid w:val="009C1617"/>
    <w:rsid w:val="009C5FC5"/>
    <w:rsid w:val="00A032C5"/>
    <w:rsid w:val="00A258CA"/>
    <w:rsid w:val="00A54F92"/>
    <w:rsid w:val="00AA07B2"/>
    <w:rsid w:val="00AE1154"/>
    <w:rsid w:val="00B01698"/>
    <w:rsid w:val="00B74267"/>
    <w:rsid w:val="00BB09DD"/>
    <w:rsid w:val="00BE508B"/>
    <w:rsid w:val="00C10E21"/>
    <w:rsid w:val="00C424E5"/>
    <w:rsid w:val="00C777A1"/>
    <w:rsid w:val="00CC0786"/>
    <w:rsid w:val="00D00E7F"/>
    <w:rsid w:val="00D30F52"/>
    <w:rsid w:val="00DA24BE"/>
    <w:rsid w:val="00E002AE"/>
    <w:rsid w:val="00E26DC6"/>
    <w:rsid w:val="00E9437D"/>
    <w:rsid w:val="00ED7E87"/>
    <w:rsid w:val="00EE72E6"/>
    <w:rsid w:val="00F00836"/>
    <w:rsid w:val="00F15260"/>
    <w:rsid w:val="00F2379E"/>
    <w:rsid w:val="00F259BD"/>
    <w:rsid w:val="00F354A7"/>
    <w:rsid w:val="00F55AB9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673084"/>
  <w15:chartTrackingRefBased/>
  <w15:docId w15:val="{F09BC63B-2A6A-450C-A19E-E51EDA82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87"/>
  </w:style>
  <w:style w:type="paragraph" w:styleId="Footer">
    <w:name w:val="footer"/>
    <w:basedOn w:val="Normal"/>
    <w:link w:val="FooterChar"/>
    <w:uiPriority w:val="99"/>
    <w:unhideWhenUsed/>
    <w:rsid w:val="00ED7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87"/>
  </w:style>
  <w:style w:type="table" w:styleId="TableGrid">
    <w:name w:val="Table Grid"/>
    <w:basedOn w:val="TableNormal"/>
    <w:uiPriority w:val="39"/>
    <w:rsid w:val="0037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yony.wilson@vmiac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mhs.eventsair.com/TMHEventInfoSitePortal/themhs-conference-melbourne-2021/program21/Agenda/AgendaItemDetail?id=09d7f817-65c5-42a0-80f9-6926f6d04d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mhs.org/melbourne-forums-pre-conference-202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5AF6BF4E657449AFCAD5EC869ACBD" ma:contentTypeVersion="13" ma:contentTypeDescription="Create a new document." ma:contentTypeScope="" ma:versionID="ac540a5570596aef504d60b524f1b288">
  <xsd:schema xmlns:xsd="http://www.w3.org/2001/XMLSchema" xmlns:xs="http://www.w3.org/2001/XMLSchema" xmlns:p="http://schemas.microsoft.com/office/2006/metadata/properties" xmlns:ns2="e6a9828b-764d-4875-be6f-22dacd444915" xmlns:ns3="06eaec20-da20-4612-b8bd-014b6ced1366" targetNamespace="http://schemas.microsoft.com/office/2006/metadata/properties" ma:root="true" ma:fieldsID="83b391f0ce1fcfad07833477d4721e93" ns2:_="" ns3:_="">
    <xsd:import namespace="e6a9828b-764d-4875-be6f-22dacd444915"/>
    <xsd:import namespace="06eaec20-da20-4612-b8bd-014b6ced1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828b-764d-4875-be6f-22dacd44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aec20-da20-4612-b8bd-014b6ced1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748-2F00-4D53-83E6-0E568A80E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BF9FE-54C3-4FFD-8620-426409B9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9828b-764d-4875-be6f-22dacd444915"/>
    <ds:schemaRef ds:uri="06eaec20-da20-4612-b8bd-014b6ced1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BDF91-936E-4007-A1F4-3D74AC184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B5617-D174-4A89-AEB2-AC8B1A4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ya1990</dc:creator>
  <cp:keywords/>
  <dc:description/>
  <cp:lastModifiedBy>Narelle Fousketakis</cp:lastModifiedBy>
  <cp:revision>44</cp:revision>
  <cp:lastPrinted>2017-06-20T04:06:00Z</cp:lastPrinted>
  <dcterms:created xsi:type="dcterms:W3CDTF">2021-08-26T23:45:00Z</dcterms:created>
  <dcterms:modified xsi:type="dcterms:W3CDTF">2021-08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AF6BF4E657449AFCAD5EC869ACBD</vt:lpwstr>
  </property>
</Properties>
</file>